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76719D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9118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4C17F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 de l</w:t>
                                </w:r>
                                <w:r w:rsidR="00B501A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 w:rsidR="004C17F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B501A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lée MAX JACOB et la</w:t>
                                </w:r>
                                <w:r w:rsidR="00E17B5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ue </w:t>
                                </w:r>
                                <w:r w:rsidR="0071317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HENRI</w:t>
                                </w:r>
                                <w:r w:rsidR="00B501A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HERTZ dans le tronçon entre les rues Breguet et Volt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B501A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 13</w:t>
                                </w:r>
                                <w:r w:rsidR="004C17F3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ma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19</w:t>
                                </w:r>
                              </w:p>
                              <w:p w:rsidR="00B47121" w:rsidRPr="00201C49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B501A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4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maine</w:t>
                                </w:r>
                                <w:r w:rsidR="004922B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 les accès aux véhicules des riverains seront possibles suivant l’avancement du chantier</w:t>
                                </w:r>
                                <w:r w:rsidR="00E466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 Mais l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jour des enrobés de chaussée, la circula</w:t>
                                </w:r>
                                <w:r w:rsidR="00E466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ion sera interdite dans la ru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 Merci de sortir votr</w:t>
                                </w:r>
                                <w:r w:rsidR="00E466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 véhicule avant 8h0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43.4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4C17F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 de l</w:t>
                          </w:r>
                          <w:r w:rsidR="00B501A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’</w:t>
                          </w:r>
                          <w:r w:rsidR="004C17F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 w:rsidR="00B501A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lée MAX JACOB et la</w:t>
                          </w:r>
                          <w:r w:rsidR="00E17B5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ue </w:t>
                          </w:r>
                          <w:r w:rsidR="0071317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ENRI</w:t>
                          </w:r>
                          <w:r w:rsidR="00B501A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HERTZ dans le tronçon entre les rues Breguet et Volt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B501A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 13</w:t>
                          </w:r>
                          <w:r w:rsidR="004C17F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mai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19</w:t>
                          </w:r>
                        </w:p>
                        <w:p w:rsidR="00B47121" w:rsidRPr="00201C49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B501A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4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maine</w:t>
                          </w:r>
                          <w:r w:rsidR="004922B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 les accès aux véhicules des riverains seront possibles suivant l’avancement du chantier</w:t>
                          </w:r>
                          <w:r w:rsidR="00E466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 Mais l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jour des enrobés de chaussée, la circula</w:t>
                          </w:r>
                          <w:r w:rsidR="00E466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ion sera interdite dans la ru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 Merci de sortir votr</w:t>
                          </w:r>
                          <w:r w:rsidR="00E466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 véhicule avant 8h0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6D7723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71317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ALLEE MAX JACOB - RUE HENRI</w:t>
                                    </w:r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HERT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7EE30A69" id="Zone de texte 131" o:spid="_x0000_s1027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dp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18/CSOySqi349tQvTnDyogYplyLEG+GxKaAY2x+v&#10;cWhDaD4NEmcr8o9/0yc8BhhWzlpsXsnDz7XwijPzxWK005qOgh+F5SjYdXNGYAHDimyyCAcfzShq&#10;T809HoVFugUmYSXuKnkcxbPY7z8eFakWiwzCMjoRL+2tkyl0IiWN2F13L7wb5jBtwxWNOylmL8ax&#10;xyZPS4t1JF3nWU197bs49BuLnEd4eHTSS/H8P6Oensb5LwA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D0TCdp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474169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                                              </w:t>
                              </w:r>
                              <w:r w:rsidR="0071317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ALLEE MAX JACOB - RUE HENRI</w:t>
                              </w:r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HERT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322A7"/>
    <w:rsid w:val="001B0F35"/>
    <w:rsid w:val="001B429C"/>
    <w:rsid w:val="001E16CC"/>
    <w:rsid w:val="001E1735"/>
    <w:rsid w:val="001E4158"/>
    <w:rsid w:val="001E45F7"/>
    <w:rsid w:val="00201C49"/>
    <w:rsid w:val="00250BB0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42057E"/>
    <w:rsid w:val="00465264"/>
    <w:rsid w:val="00474169"/>
    <w:rsid w:val="00485E1A"/>
    <w:rsid w:val="004922BB"/>
    <w:rsid w:val="004C17F3"/>
    <w:rsid w:val="00502BCF"/>
    <w:rsid w:val="005509B3"/>
    <w:rsid w:val="005542CE"/>
    <w:rsid w:val="005A3E4B"/>
    <w:rsid w:val="005C11C8"/>
    <w:rsid w:val="005C1CEB"/>
    <w:rsid w:val="005F7558"/>
    <w:rsid w:val="00653F15"/>
    <w:rsid w:val="00664656"/>
    <w:rsid w:val="006B51D0"/>
    <w:rsid w:val="006D7723"/>
    <w:rsid w:val="0071317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1F23"/>
    <w:rsid w:val="00892C50"/>
    <w:rsid w:val="008B5059"/>
    <w:rsid w:val="0095024D"/>
    <w:rsid w:val="0099449F"/>
    <w:rsid w:val="009C1C78"/>
    <w:rsid w:val="009C678F"/>
    <w:rsid w:val="009D06C6"/>
    <w:rsid w:val="00A36595"/>
    <w:rsid w:val="00A615EE"/>
    <w:rsid w:val="00A95588"/>
    <w:rsid w:val="00AA10E8"/>
    <w:rsid w:val="00AB46CA"/>
    <w:rsid w:val="00B1708F"/>
    <w:rsid w:val="00B24968"/>
    <w:rsid w:val="00B47121"/>
    <w:rsid w:val="00B501AB"/>
    <w:rsid w:val="00BF5ADE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D5070"/>
    <w:rsid w:val="00E17B59"/>
    <w:rsid w:val="00E26377"/>
    <w:rsid w:val="00E466C3"/>
    <w:rsid w:val="00E54953"/>
    <w:rsid w:val="00E819FD"/>
    <w:rsid w:val="00E926B1"/>
    <w:rsid w:val="00EA0334"/>
    <w:rsid w:val="00EC5B64"/>
    <w:rsid w:val="00ED5441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FC7B-CF2B-4429-9853-B3DABD5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ALLEE MAX JACOB - RUE HENRI HERTZ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ALLEE MAX JACOB - RUE HENRI HERTZ</dc:title>
  <dc:creator>David RONDEAU</dc:creator>
  <cp:lastModifiedBy>Manon INSERGUEIX</cp:lastModifiedBy>
  <cp:revision>2</cp:revision>
  <cp:lastPrinted>2019-04-23T07:02:00Z</cp:lastPrinted>
  <dcterms:created xsi:type="dcterms:W3CDTF">2019-04-24T09:30:00Z</dcterms:created>
  <dcterms:modified xsi:type="dcterms:W3CDTF">2019-04-24T09:30:00Z</dcterms:modified>
</cp:coreProperties>
</file>